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BAC9A" w14:textId="5FD37C0B" w:rsidR="006C123E" w:rsidRDefault="006C123E" w:rsidP="00984DF5">
      <w:pPr>
        <w:pStyle w:val="Title"/>
        <w:jc w:val="center"/>
      </w:pPr>
      <w:r>
        <w:t xml:space="preserve">Computer Exercise </w:t>
      </w:r>
      <w:r w:rsidR="00D34F72">
        <w:t>1</w:t>
      </w:r>
      <w:r>
        <w:br/>
        <w:t>EL2520 Control Theory and Practice</w:t>
      </w:r>
    </w:p>
    <w:tbl>
      <w:tblPr>
        <w:tblW w:w="4000" w:type="pct"/>
        <w:jc w:val="center"/>
        <w:tblLook w:val="04A0" w:firstRow="1" w:lastRow="0" w:firstColumn="1" w:lastColumn="0" w:noHBand="0" w:noVBand="1"/>
      </w:tblPr>
      <w:tblGrid>
        <w:gridCol w:w="3488"/>
        <w:gridCol w:w="3325"/>
      </w:tblGrid>
      <w:tr w:rsidR="006C123E" w:rsidRPr="00984DF5" w14:paraId="3D2416C6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17E971F4" w14:textId="604253C8" w:rsidR="006C123E" w:rsidRPr="00984DF5" w:rsidRDefault="00DF4F3C" w:rsidP="00984DF5">
            <w:pPr>
              <w:jc w:val="center"/>
            </w:pPr>
            <w:proofErr w:type="spellStart"/>
            <w:r w:rsidRPr="00984DF5">
              <w:t>Osqulda</w:t>
            </w:r>
            <w:proofErr w:type="spellEnd"/>
            <w:r w:rsidRPr="00984DF5">
              <w:t xml:space="preserve"> </w:t>
            </w:r>
            <w:proofErr w:type="spellStart"/>
            <w:r w:rsidRPr="00984DF5">
              <w:t>Osquldasdotter</w:t>
            </w:r>
            <w:proofErr w:type="spellEnd"/>
          </w:p>
        </w:tc>
        <w:tc>
          <w:tcPr>
            <w:tcW w:w="4258" w:type="dxa"/>
            <w:shd w:val="clear" w:color="auto" w:fill="auto"/>
          </w:tcPr>
          <w:p w14:paraId="71C56798" w14:textId="6005F985" w:rsidR="006C123E" w:rsidRPr="00984DF5" w:rsidRDefault="00DF4F3C" w:rsidP="00DF4F3C">
            <w:pPr>
              <w:jc w:val="center"/>
            </w:pPr>
            <w:r w:rsidRPr="00984DF5">
              <w:t xml:space="preserve">Oscar </w:t>
            </w:r>
            <w:proofErr w:type="spellStart"/>
            <w:r w:rsidRPr="00984DF5">
              <w:t>Oscarsson</w:t>
            </w:r>
            <w:proofErr w:type="spellEnd"/>
            <w:r w:rsidRPr="00984DF5">
              <w:t xml:space="preserve"> </w:t>
            </w:r>
          </w:p>
        </w:tc>
      </w:tr>
      <w:tr w:rsidR="006C123E" w:rsidRPr="00984DF5" w14:paraId="09D7D0AC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2C8A7AC7" w14:textId="77777777" w:rsidR="006C123E" w:rsidRPr="00984DF5" w:rsidRDefault="00430D06" w:rsidP="00984DF5">
            <w:pPr>
              <w:jc w:val="center"/>
            </w:pPr>
            <w:hyperlink r:id="rId6" w:history="1">
              <w:r w:rsidR="006C123E" w:rsidRPr="00984DF5">
                <w:rPr>
                  <w:rStyle w:val="Hyperlink"/>
                </w:rPr>
                <w:t>x@kth.se</w:t>
              </w:r>
            </w:hyperlink>
          </w:p>
        </w:tc>
        <w:tc>
          <w:tcPr>
            <w:tcW w:w="4258" w:type="dxa"/>
            <w:shd w:val="clear" w:color="auto" w:fill="auto"/>
          </w:tcPr>
          <w:p w14:paraId="5794FDC2" w14:textId="77777777" w:rsidR="006C123E" w:rsidRPr="00984DF5" w:rsidRDefault="00430D06" w:rsidP="00984DF5">
            <w:pPr>
              <w:jc w:val="center"/>
            </w:pPr>
            <w:hyperlink r:id="rId7" w:history="1">
              <w:r w:rsidR="006C123E" w:rsidRPr="00984DF5">
                <w:rPr>
                  <w:rStyle w:val="Hyperlink"/>
                </w:rPr>
                <w:t>y@kth.se</w:t>
              </w:r>
            </w:hyperlink>
          </w:p>
        </w:tc>
      </w:tr>
      <w:tr w:rsidR="006C123E" w:rsidRPr="00984DF5" w14:paraId="7753419C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376D1E1E" w14:textId="77777777" w:rsidR="006C123E" w:rsidRPr="00984DF5" w:rsidRDefault="006C123E" w:rsidP="00984DF5">
            <w:pPr>
              <w:jc w:val="center"/>
            </w:pPr>
            <w:r w:rsidRPr="00984DF5">
              <w:t>YYMMDD-NNNN</w:t>
            </w:r>
          </w:p>
        </w:tc>
        <w:tc>
          <w:tcPr>
            <w:tcW w:w="4258" w:type="dxa"/>
            <w:shd w:val="clear" w:color="auto" w:fill="auto"/>
          </w:tcPr>
          <w:p w14:paraId="7029313F" w14:textId="77777777" w:rsidR="006C123E" w:rsidRPr="00984DF5" w:rsidRDefault="006C123E" w:rsidP="00984DF5">
            <w:pPr>
              <w:jc w:val="center"/>
            </w:pPr>
            <w:r w:rsidRPr="00984DF5">
              <w:t>YYMMDD-NNNN</w:t>
            </w:r>
          </w:p>
        </w:tc>
      </w:tr>
    </w:tbl>
    <w:p w14:paraId="5008E419" w14:textId="30363B06" w:rsidR="006C123E" w:rsidRDefault="00D34F72" w:rsidP="006C123E">
      <w:pPr>
        <w:pStyle w:val="Heading1"/>
      </w:pPr>
      <w:r>
        <w:t>Disturbance attenuation</w:t>
      </w:r>
    </w:p>
    <w:p w14:paraId="0023789D" w14:textId="77777777" w:rsidR="006C123E" w:rsidRDefault="006C123E" w:rsidP="006C123E"/>
    <w:p w14:paraId="18AB315C" w14:textId="48B691A4" w:rsidR="00D34F72" w:rsidRDefault="00D34F72" w:rsidP="00D34F72">
      <w:r>
        <w:t>How should the</w:t>
      </w:r>
      <w:r w:rsidR="00DF3A2F">
        <w:t xml:space="preserve"> extra</w:t>
      </w:r>
      <w:r>
        <w:t xml:space="preserve"> poles be chosen in exercise 4.2.1?</w:t>
      </w:r>
      <w:r w:rsidR="00430D06">
        <w:t xml:space="preserve"> Motivate!</w:t>
      </w:r>
      <w:bookmarkStart w:id="0" w:name="_GoBack"/>
      <w:bookmarkEnd w:id="0"/>
    </w:p>
    <w:p w14:paraId="7A914819" w14:textId="77777777" w:rsidR="00D34F72" w:rsidRPr="00984DF5" w:rsidRDefault="00D34F72" w:rsidP="00D34F72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CFBAA4D" w14:textId="77777777" w:rsidR="006C123E" w:rsidRPr="00D34F72" w:rsidRDefault="006C123E" w:rsidP="006C123E"/>
    <w:p w14:paraId="21BEB3F9" w14:textId="1FD7B65A" w:rsidR="00D34F72" w:rsidRDefault="00D34F72" w:rsidP="00D34F72">
      <w:r>
        <w:t xml:space="preserve">The </w:t>
      </w:r>
      <w:r w:rsidR="00237F07">
        <w:t>feedback controller</w:t>
      </w:r>
      <w:r>
        <w:t xml:space="preserve"> in exercise </w:t>
      </w:r>
      <w:r w:rsidR="00237F07">
        <w:t>4</w:t>
      </w:r>
      <w:r>
        <w:t>.2.</w:t>
      </w:r>
      <w:r w:rsidR="00237F07">
        <w:t>2</w:t>
      </w:r>
      <w:r>
        <w:t xml:space="preserve"> is</w:t>
      </w:r>
    </w:p>
    <w:p w14:paraId="2C0B1A12" w14:textId="3EE849E8" w:rsidR="00D34F72" w:rsidRDefault="00430D06" w:rsidP="00D34F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62FB31A0" w14:textId="77777777" w:rsidR="00D34F72" w:rsidRPr="00D34F72" w:rsidRDefault="00D34F72" w:rsidP="006C123E"/>
    <w:p w14:paraId="3DC133F9" w14:textId="77777777" w:rsidR="006C123E" w:rsidRDefault="004A4ABD" w:rsidP="00984DF5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22FAD49" wp14:editId="2A17AFA6">
                <wp:extent cx="3263900" cy="822960"/>
                <wp:effectExtent l="50800" t="25400" r="88900" b="91440"/>
                <wp:docPr id="8" name="Round Single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Round Single Corner Rectangle 1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APzDtl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37F3B5CB" w14:textId="3E98BCE2" w:rsidR="006C123E" w:rsidRDefault="006C123E" w:rsidP="00984D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984DF5">
        <w:t xml:space="preserve">: </w:t>
      </w:r>
      <w:r w:rsidR="008E362E">
        <w:t>Step disturbance</w:t>
      </w:r>
      <w:r w:rsidR="00414496">
        <w:t>,</w:t>
      </w:r>
      <w:r w:rsidR="00984DF5">
        <w:t xml:space="preserve"> exercise </w:t>
      </w:r>
      <w:r w:rsidR="008E362E">
        <w:t>4.2.2</w:t>
      </w:r>
    </w:p>
    <w:p w14:paraId="720701E8" w14:textId="400BA960" w:rsidR="00605792" w:rsidRDefault="00605792" w:rsidP="00605792">
      <w:r>
        <w:t xml:space="preserve">The feedback controller and </w:t>
      </w:r>
      <w:proofErr w:type="spellStart"/>
      <w:r>
        <w:t>prefilter</w:t>
      </w:r>
      <w:proofErr w:type="spellEnd"/>
      <w:r>
        <w:t xml:space="preserve"> in exercise 4.2.3 is </w:t>
      </w:r>
    </w:p>
    <w:p w14:paraId="11E10756" w14:textId="77777777" w:rsidR="00605792" w:rsidRPr="00605792" w:rsidRDefault="00430D06" w:rsidP="006057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4D6F7735" w14:textId="6A86D3B7" w:rsidR="00605792" w:rsidRDefault="00430D06" w:rsidP="006057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01C3BE7D" w14:textId="77777777" w:rsidR="00605792" w:rsidRDefault="00605792" w:rsidP="00605792"/>
    <w:p w14:paraId="4880032F" w14:textId="77777777" w:rsidR="00605792" w:rsidRPr="00605792" w:rsidRDefault="00605792" w:rsidP="00605792"/>
    <w:p w14:paraId="1B91FA86" w14:textId="77777777" w:rsidR="00984DF5" w:rsidRPr="00984DF5" w:rsidRDefault="00984DF5" w:rsidP="00984DF5"/>
    <w:p w14:paraId="4A44AEFC" w14:textId="77777777" w:rsidR="00984DF5" w:rsidRDefault="004A4ABD" w:rsidP="00984DF5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9BA3CF5" wp14:editId="28C1720D">
                <wp:extent cx="3263900" cy="822960"/>
                <wp:effectExtent l="50800" t="25400" r="88900" b="91440"/>
                <wp:docPr id="7" name="Round Singl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id="Round Single Corner Rectangle 2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AUujVl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47F9DE40" w14:textId="0CCA3545" w:rsidR="00984DF5" w:rsidRDefault="00984DF5" w:rsidP="00984DF5">
      <w:pPr>
        <w:pStyle w:val="Caption"/>
        <w:jc w:val="center"/>
      </w:pPr>
      <w:r>
        <w:t xml:space="preserve">Figure </w:t>
      </w:r>
      <w:r w:rsidR="00430D06">
        <w:fldChar w:fldCharType="begin"/>
      </w:r>
      <w:r w:rsidR="00430D06">
        <w:instrText xml:space="preserve"> SEQ Figure \* ARABIC </w:instrText>
      </w:r>
      <w:r w:rsidR="00430D06">
        <w:fldChar w:fldCharType="separate"/>
      </w:r>
      <w:r>
        <w:rPr>
          <w:noProof/>
        </w:rPr>
        <w:t>2</w:t>
      </w:r>
      <w:r w:rsidR="00430D06">
        <w:rPr>
          <w:noProof/>
        </w:rPr>
        <w:fldChar w:fldCharType="end"/>
      </w:r>
      <w:r>
        <w:t xml:space="preserve">: </w:t>
      </w:r>
      <w:r w:rsidR="00414496">
        <w:t>Reference step,</w:t>
      </w:r>
      <w:r w:rsidR="008E362E">
        <w:t xml:space="preserve"> exercise 4.2.3</w:t>
      </w:r>
    </w:p>
    <w:p w14:paraId="2017B6F2" w14:textId="77777777" w:rsidR="008E362E" w:rsidRDefault="008E362E" w:rsidP="008E362E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0EFB03" wp14:editId="30C07470">
                <wp:extent cx="3263900" cy="822960"/>
                <wp:effectExtent l="50800" t="25400" r="88900" b="91440"/>
                <wp:docPr id="1" name="Round Singl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2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" path="m,l3126737,v75753,,137163,61410,137163,137163l3263900,822960,,822960,,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48D23383" w14:textId="4BEA75AF" w:rsidR="008E362E" w:rsidRDefault="008E362E" w:rsidP="008E362E">
      <w:pPr>
        <w:pStyle w:val="Caption"/>
        <w:jc w:val="center"/>
      </w:pPr>
      <w:r>
        <w:t>Figure 3: Control signal for</w:t>
      </w:r>
      <w:r w:rsidR="00605792">
        <w:t xml:space="preserve"> a</w:t>
      </w:r>
      <w:r>
        <w:t xml:space="preserve"> disturbance or </w:t>
      </w:r>
      <w:r w:rsidR="00605792">
        <w:t xml:space="preserve">a </w:t>
      </w:r>
      <w:r w:rsidR="00414496">
        <w:t>reference step</w:t>
      </w:r>
      <w:r>
        <w:t xml:space="preserve"> </w:t>
      </w:r>
      <w:r w:rsidR="00414496">
        <w:t>(plus a</w:t>
      </w:r>
      <w:r>
        <w:t xml:space="preserve"> combination of these</w:t>
      </w:r>
      <w:r w:rsidR="00414496">
        <w:t>)</w:t>
      </w:r>
    </w:p>
    <w:p w14:paraId="66A2800B" w14:textId="77777777" w:rsidR="00CB57BD" w:rsidRDefault="00CB57BD" w:rsidP="00605792"/>
    <w:p w14:paraId="281BDB7B" w14:textId="77777777" w:rsidR="00CB57BD" w:rsidRDefault="00CB57BD" w:rsidP="00605792"/>
    <w:p w14:paraId="6D376B1D" w14:textId="5A27327B" w:rsidR="00605792" w:rsidRDefault="00CB57BD" w:rsidP="00605792">
      <w:r>
        <w:lastRenderedPageBreak/>
        <w:t>Did you manage to fulfill all the specifications? If not, wha</w:t>
      </w:r>
      <w:r w:rsidR="00414496">
        <w:t>t do you think makes the</w:t>
      </w:r>
      <w:r>
        <w:t xml:space="preserve"> specifications difficult to achieve?</w:t>
      </w:r>
    </w:p>
    <w:p w14:paraId="02153B57" w14:textId="77777777" w:rsidR="00605792" w:rsidRPr="00984DF5" w:rsidRDefault="00605792" w:rsidP="00605792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B75D314" w14:textId="77777777" w:rsidR="006C123E" w:rsidRDefault="006C123E" w:rsidP="006C123E"/>
    <w:p w14:paraId="6A145253" w14:textId="77777777" w:rsidR="00605792" w:rsidRDefault="00605792" w:rsidP="00605792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029413E" wp14:editId="39B8C1BD">
                <wp:extent cx="3263900" cy="822960"/>
                <wp:effectExtent l="50800" t="25400" r="88900" b="91440"/>
                <wp:docPr id="2" name="Round Singl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2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" path="m,l3126737,v75753,,137163,61410,137163,137163l3263900,822960,,822960,,xe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24921DA7" w14:textId="2264F55C" w:rsidR="00605792" w:rsidRDefault="00605792" w:rsidP="00605792">
      <w:pPr>
        <w:pStyle w:val="Caption"/>
        <w:jc w:val="center"/>
      </w:pPr>
      <w:r>
        <w:t>Figure 4: Bode diagram of sensitivity and complementary sensitivity functions, exercise 4.2.4</w:t>
      </w:r>
    </w:p>
    <w:p w14:paraId="524CDF03" w14:textId="77777777" w:rsidR="00605792" w:rsidRPr="006C123E" w:rsidRDefault="00605792" w:rsidP="006C123E"/>
    <w:sectPr w:rsidR="00605792" w:rsidRPr="006C123E" w:rsidSect="00F253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3E"/>
    <w:rsid w:val="00184CE8"/>
    <w:rsid w:val="00237F07"/>
    <w:rsid w:val="003E71D1"/>
    <w:rsid w:val="00414496"/>
    <w:rsid w:val="00430D06"/>
    <w:rsid w:val="004A4ABD"/>
    <w:rsid w:val="005E5722"/>
    <w:rsid w:val="00605792"/>
    <w:rsid w:val="006C123E"/>
    <w:rsid w:val="008E362E"/>
    <w:rsid w:val="00984DF5"/>
    <w:rsid w:val="00C618BE"/>
    <w:rsid w:val="00CB57BD"/>
    <w:rsid w:val="00D34F72"/>
    <w:rsid w:val="00DF3A2F"/>
    <w:rsid w:val="00DF4F3C"/>
    <w:rsid w:val="00F2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64E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@kth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@kth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995A8-7733-4FAD-B787-CF27854D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H - Royal Institute of Technology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Terelius</dc:creator>
  <cp:lastModifiedBy>Joakim Björk</cp:lastModifiedBy>
  <cp:revision>8</cp:revision>
  <dcterms:created xsi:type="dcterms:W3CDTF">2019-02-26T15:35:00Z</dcterms:created>
  <dcterms:modified xsi:type="dcterms:W3CDTF">2019-03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